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9C" w:rsidRDefault="00CF3F9C" w:rsidP="00CF3F9C">
      <w:pPr>
        <w:rPr>
          <w:rFonts w:hint="cs"/>
          <w:rtl/>
        </w:rPr>
      </w:pPr>
      <w:bookmarkStart w:id="0" w:name="_GoBack"/>
      <w:bookmarkEnd w:id="0"/>
    </w:p>
    <w:p w:rsidR="00CF3F9C" w:rsidRDefault="00CF3F9C" w:rsidP="00CF3F9C">
      <w:pPr>
        <w:jc w:val="right"/>
        <w:rPr>
          <w:rFonts w:ascii="Arial" w:hAnsi="Arial" w:cs="FrankRuehl"/>
          <w:b/>
          <w:bCs/>
          <w:sz w:val="28"/>
          <w:szCs w:val="28"/>
        </w:rPr>
      </w:pPr>
      <w:r>
        <w:rPr>
          <w:rFonts w:cs="David" w:hint="cs"/>
          <w:rtl/>
        </w:rPr>
        <w:t>‏</w:t>
      </w:r>
      <w:r w:rsidR="00525791">
        <w:rPr>
          <w:rFonts w:cs="David" w:hint="cs"/>
          <w:rtl/>
        </w:rPr>
        <w:fldChar w:fldCharType="begin"/>
      </w:r>
      <w:r>
        <w:rPr>
          <w:rFonts w:cs="David" w:hint="cs"/>
          <w:rtl/>
        </w:rPr>
        <w:instrText xml:space="preserve"> </w:instrText>
      </w:r>
      <w:r>
        <w:rPr>
          <w:rFonts w:cs="David"/>
        </w:rPr>
        <w:instrText>DATE</w:instrText>
      </w:r>
      <w:r>
        <w:rPr>
          <w:rFonts w:cs="David" w:hint="cs"/>
          <w:rtl/>
        </w:rPr>
        <w:instrText xml:space="preserve"> \@ "</w:instrText>
      </w:r>
      <w:r>
        <w:rPr>
          <w:rFonts w:cs="David"/>
        </w:rPr>
        <w:instrText>d MMMM, yyyy</w:instrText>
      </w:r>
      <w:r>
        <w:rPr>
          <w:rFonts w:cs="David" w:hint="cs"/>
          <w:rtl/>
        </w:rPr>
        <w:instrText xml:space="preserve">" </w:instrText>
      </w:r>
      <w:r w:rsidR="00525791">
        <w:rPr>
          <w:rFonts w:cs="David" w:hint="cs"/>
          <w:rtl/>
        </w:rPr>
        <w:fldChar w:fldCharType="separate"/>
      </w:r>
      <w:r w:rsidR="002408B0">
        <w:rPr>
          <w:rFonts w:cs="David" w:hint="eastAsia"/>
          <w:noProof/>
          <w:rtl/>
        </w:rPr>
        <w:t>‏</w:t>
      </w:r>
      <w:r w:rsidR="002408B0">
        <w:rPr>
          <w:rFonts w:cs="David"/>
          <w:noProof/>
          <w:rtl/>
        </w:rPr>
        <w:t>24 פברואר, 2016</w:t>
      </w:r>
      <w:r w:rsidR="00525791">
        <w:rPr>
          <w:rFonts w:cs="David" w:hint="cs"/>
          <w:rtl/>
        </w:rPr>
        <w:fldChar w:fldCharType="end"/>
      </w:r>
    </w:p>
    <w:p w:rsidR="00CF3F9C" w:rsidRPr="007B7D1B" w:rsidRDefault="00CF3F9C" w:rsidP="007B7D1B">
      <w:pPr>
        <w:jc w:val="center"/>
        <w:rPr>
          <w:rFonts w:ascii="Arial" w:hAnsi="Arial" w:cs="FrankRuehl"/>
          <w:b/>
          <w:bCs/>
          <w:sz w:val="40"/>
          <w:szCs w:val="40"/>
          <w:rtl/>
        </w:rPr>
      </w:pPr>
      <w:r w:rsidRPr="007B7D1B">
        <w:rPr>
          <w:rFonts w:ascii="Arial" w:hAnsi="Arial" w:cs="FrankRuehl" w:hint="cs"/>
          <w:b/>
          <w:bCs/>
          <w:sz w:val="40"/>
          <w:szCs w:val="40"/>
          <w:rtl/>
        </w:rPr>
        <w:t xml:space="preserve">מצטייני </w:t>
      </w:r>
      <w:proofErr w:type="spellStart"/>
      <w:r w:rsidRPr="007B7D1B">
        <w:rPr>
          <w:rFonts w:ascii="Arial" w:hAnsi="Arial" w:cs="FrankRuehl" w:hint="cs"/>
          <w:b/>
          <w:bCs/>
          <w:sz w:val="40"/>
          <w:szCs w:val="40"/>
          <w:rtl/>
        </w:rPr>
        <w:t>דקאן</w:t>
      </w:r>
      <w:proofErr w:type="spellEnd"/>
      <w:r w:rsidRPr="007B7D1B">
        <w:rPr>
          <w:rFonts w:ascii="Arial" w:hAnsi="Arial" w:cs="FrankRuehl" w:hint="cs"/>
          <w:b/>
          <w:bCs/>
          <w:sz w:val="40"/>
          <w:szCs w:val="40"/>
          <w:rtl/>
        </w:rPr>
        <w:t xml:space="preserve"> – תשע"</w:t>
      </w:r>
      <w:r w:rsidR="007B7D1B">
        <w:rPr>
          <w:rFonts w:ascii="Arial" w:hAnsi="Arial" w:cs="FrankRuehl" w:hint="cs"/>
          <w:b/>
          <w:bCs/>
          <w:sz w:val="40"/>
          <w:szCs w:val="40"/>
          <w:rtl/>
        </w:rPr>
        <w:t>ו</w:t>
      </w:r>
    </w:p>
    <w:p w:rsidR="00CF3F9C" w:rsidRDefault="00CF3F9C" w:rsidP="00726D53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אנו שמחים לפרסם את רשימת התלמידים מקבלי תעודת הערכת </w:t>
      </w:r>
      <w:proofErr w:type="spellStart"/>
      <w:r>
        <w:rPr>
          <w:rFonts w:hint="cs"/>
          <w:sz w:val="18"/>
          <w:szCs w:val="18"/>
          <w:rtl/>
        </w:rPr>
        <w:t>דקאן</w:t>
      </w:r>
      <w:proofErr w:type="spellEnd"/>
      <w:r>
        <w:rPr>
          <w:rFonts w:hint="cs"/>
          <w:sz w:val="18"/>
          <w:szCs w:val="18"/>
          <w:rtl/>
        </w:rPr>
        <w:t xml:space="preserve"> על סמך הישגיהם בשנת הלימודים תשע"</w:t>
      </w:r>
      <w:r w:rsidR="00726D53">
        <w:rPr>
          <w:rFonts w:hint="cs"/>
          <w:sz w:val="18"/>
          <w:szCs w:val="18"/>
          <w:rtl/>
        </w:rPr>
        <w:t>ה</w:t>
      </w:r>
    </w:p>
    <w:p w:rsidR="00CF3F9C" w:rsidRDefault="00CF3F9C" w:rsidP="00CF3F9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אמות המידה לקבלת תעודת הצטיינות נקבעות מדי שנת לימודים, והן מפורסמות לקראת הטקס.</w:t>
      </w:r>
    </w:p>
    <w:p w:rsidR="00CF3F9C" w:rsidRDefault="00CF3F9C" w:rsidP="00CF3F9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תלמידים נבחרו לפי הקריטריונים הבאים:</w:t>
      </w:r>
    </w:p>
    <w:p w:rsidR="00CF3F9C" w:rsidRDefault="00CF3F9C" w:rsidP="00726D53">
      <w:pPr>
        <w:pStyle w:val="ListParagraph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- 5% מתלמידי הפקולטה  שהישגיהם בשנה"ל תשע"</w:t>
      </w:r>
      <w:r w:rsidR="00726D53">
        <w:rPr>
          <w:rFonts w:hint="cs"/>
          <w:sz w:val="18"/>
          <w:szCs w:val="18"/>
          <w:rtl/>
        </w:rPr>
        <w:t>ה</w:t>
      </w:r>
      <w:r>
        <w:rPr>
          <w:rFonts w:hint="cs"/>
          <w:sz w:val="18"/>
          <w:szCs w:val="18"/>
          <w:rtl/>
        </w:rPr>
        <w:t xml:space="preserve"> היו הגבוהים ביותר</w:t>
      </w:r>
    </w:p>
    <w:p w:rsidR="00CF3F9C" w:rsidRDefault="00CF3F9C" w:rsidP="00EC1ED1">
      <w:pPr>
        <w:pStyle w:val="ListParagraph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ציון ממוצע  </w:t>
      </w:r>
      <w:r w:rsidR="00EC1ED1">
        <w:rPr>
          <w:rFonts w:hint="cs"/>
          <w:sz w:val="18"/>
          <w:szCs w:val="18"/>
          <w:rtl/>
        </w:rPr>
        <w:t>94.5</w:t>
      </w:r>
      <w:r>
        <w:rPr>
          <w:rFonts w:hint="cs"/>
          <w:sz w:val="18"/>
          <w:szCs w:val="18"/>
          <w:rtl/>
        </w:rPr>
        <w:t xml:space="preserve"> לפחות </w:t>
      </w:r>
      <w:proofErr w:type="spellStart"/>
      <w:r>
        <w:rPr>
          <w:rFonts w:hint="cs"/>
          <w:sz w:val="18"/>
          <w:szCs w:val="18"/>
          <w:rtl/>
        </w:rPr>
        <w:t>בתשע"</w:t>
      </w:r>
      <w:r w:rsidR="00EC1ED1">
        <w:rPr>
          <w:rFonts w:hint="cs"/>
          <w:sz w:val="18"/>
          <w:szCs w:val="18"/>
          <w:rtl/>
        </w:rPr>
        <w:t>ה</w:t>
      </w:r>
      <w:proofErr w:type="spellEnd"/>
      <w:r>
        <w:rPr>
          <w:rFonts w:hint="cs"/>
          <w:sz w:val="18"/>
          <w:szCs w:val="18"/>
          <w:rtl/>
        </w:rPr>
        <w:t xml:space="preserve">, וממוצע מצטבר </w:t>
      </w:r>
      <w:r w:rsidR="00EC1ED1">
        <w:rPr>
          <w:rFonts w:hint="cs"/>
          <w:sz w:val="18"/>
          <w:szCs w:val="18"/>
          <w:rtl/>
        </w:rPr>
        <w:t>87</w:t>
      </w:r>
      <w:r>
        <w:rPr>
          <w:rFonts w:hint="cs"/>
          <w:sz w:val="18"/>
          <w:szCs w:val="18"/>
          <w:rtl/>
        </w:rPr>
        <w:t xml:space="preserve"> לפחות</w:t>
      </w:r>
    </w:p>
    <w:p w:rsidR="00CF3F9C" w:rsidRDefault="001E6E96" w:rsidP="001E6E96">
      <w:pPr>
        <w:pStyle w:val="ListParagraph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למדו 5</w:t>
      </w:r>
      <w:r w:rsidR="00CF3F9C">
        <w:rPr>
          <w:rFonts w:hint="cs"/>
          <w:sz w:val="18"/>
          <w:szCs w:val="18"/>
          <w:rtl/>
        </w:rPr>
        <w:t xml:space="preserve"> קורסים לפחות</w:t>
      </w:r>
      <w:r w:rsidR="00E0371A">
        <w:rPr>
          <w:rFonts w:hint="cs"/>
          <w:sz w:val="18"/>
          <w:szCs w:val="18"/>
          <w:rtl/>
        </w:rPr>
        <w:t xml:space="preserve"> </w:t>
      </w:r>
      <w:r w:rsidR="00EC1ED1">
        <w:rPr>
          <w:rFonts w:hint="cs"/>
          <w:sz w:val="18"/>
          <w:szCs w:val="18"/>
          <w:rtl/>
        </w:rPr>
        <w:t>בתכנית הדו-חוגיות ו- 8 קורסים לפחות בתכניות החד חוגיות</w:t>
      </w:r>
    </w:p>
    <w:p w:rsidR="00CF3F9C" w:rsidRDefault="00CF3F9C" w:rsidP="00CF3F9C">
      <w:pPr>
        <w:pStyle w:val="ListParagraph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בוגרים שסיימו את כל חובותיהם לתואר תוך 7 סמסטרים לכל היותר</w:t>
      </w:r>
    </w:p>
    <w:p w:rsidR="00CF3F9C" w:rsidRDefault="00CF3F9C" w:rsidP="00B86F94">
      <w:pPr>
        <w:pStyle w:val="ListParagraph"/>
        <w:numPr>
          <w:ilvl w:val="0"/>
          <w:numId w:val="2"/>
        </w:numPr>
        <w:spacing w:after="0" w:line="240" w:lineRule="auto"/>
        <w:ind w:left="799" w:hanging="567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לצורך קביעת הציון המשוקלל של שנה"ל תשע"</w:t>
      </w:r>
      <w:r w:rsidR="00B86F94">
        <w:rPr>
          <w:rFonts w:hint="cs"/>
          <w:sz w:val="18"/>
          <w:szCs w:val="18"/>
          <w:rtl/>
        </w:rPr>
        <w:t>ה</w:t>
      </w:r>
      <w:r w:rsidR="001E6E96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הוכנסו לשקלול כל הציונים בקורסים שנלמדו.</w:t>
      </w:r>
    </w:p>
    <w:p w:rsidR="00CF3F9C" w:rsidRPr="002D0456" w:rsidRDefault="00CF3F9C" w:rsidP="00CF3F9C">
      <w:pPr>
        <w:ind w:left="360"/>
        <w:rPr>
          <w:sz w:val="14"/>
          <w:szCs w:val="14"/>
        </w:rPr>
      </w:pPr>
    </w:p>
    <w:p w:rsidR="00CF3F9C" w:rsidRDefault="002D1084" w:rsidP="00B86F9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הטקס </w:t>
      </w:r>
      <w:r w:rsidR="00EC1ED1">
        <w:rPr>
          <w:rFonts w:hint="cs"/>
          <w:b/>
          <w:bCs/>
          <w:rtl/>
        </w:rPr>
        <w:t xml:space="preserve">יתקיים ביום ג', י"ט באדר ב', </w:t>
      </w:r>
      <w:r w:rsidR="000C3F39">
        <w:rPr>
          <w:rFonts w:hint="cs"/>
          <w:b/>
          <w:bCs/>
          <w:rtl/>
        </w:rPr>
        <w:t xml:space="preserve">תשע"ו </w:t>
      </w:r>
      <w:r w:rsidR="00B86F94">
        <w:rPr>
          <w:rFonts w:hint="cs"/>
          <w:b/>
          <w:bCs/>
          <w:rtl/>
        </w:rPr>
        <w:t>-</w:t>
      </w:r>
      <w:r w:rsidR="000C3F39">
        <w:rPr>
          <w:rFonts w:hint="cs"/>
          <w:b/>
          <w:bCs/>
          <w:rtl/>
        </w:rPr>
        <w:t xml:space="preserve"> </w:t>
      </w:r>
      <w:r w:rsidR="00EC1ED1">
        <w:rPr>
          <w:rFonts w:hint="cs"/>
          <w:b/>
          <w:bCs/>
          <w:rtl/>
        </w:rPr>
        <w:t xml:space="preserve">29.3.16 </w:t>
      </w:r>
    </w:p>
    <w:p w:rsidR="00CF3F9C" w:rsidRDefault="00CF3F9C" w:rsidP="00EC1ED1">
      <w:pPr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הזמנות תשלחנה בקרוב</w:t>
      </w:r>
    </w:p>
    <w:p w:rsidR="00CF3F9C" w:rsidRDefault="00CF3F9C" w:rsidP="00CF3F9C">
      <w:pPr>
        <w:jc w:val="center"/>
        <w:rPr>
          <w:b/>
          <w:bCs/>
          <w:sz w:val="16"/>
          <w:szCs w:val="16"/>
          <w:rtl/>
        </w:rPr>
      </w:pPr>
    </w:p>
    <w:p w:rsidR="00CF3F9C" w:rsidRDefault="00CF3F9C" w:rsidP="00E061F4">
      <w:pPr>
        <w:bidi w:val="0"/>
        <w:jc w:val="right"/>
        <w:rPr>
          <w:rFonts w:ascii="Arial" w:hAnsi="Arial" w:cs="Arial"/>
          <w:sz w:val="18"/>
          <w:szCs w:val="18"/>
        </w:rPr>
        <w:sectPr w:rsidR="00CF3F9C" w:rsidSect="002D0456">
          <w:type w:val="continuous"/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Ind w:w="-2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46"/>
        <w:gridCol w:w="1163"/>
      </w:tblGrid>
      <w:tr w:rsidR="00193AA3" w:rsidRPr="00C86DF4" w:rsidTr="00EC1ED1">
        <w:trPr>
          <w:trHeight w:val="227"/>
        </w:trPr>
        <w:tc>
          <w:tcPr>
            <w:tcW w:w="124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93AA3" w:rsidRPr="00C86DF4" w:rsidRDefault="00193AA3" w:rsidP="00865C1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lastRenderedPageBreak/>
              <w:t>שם משפחה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93AA3" w:rsidRPr="00C86DF4" w:rsidRDefault="00193AA3" w:rsidP="00C86D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ם פרט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ברהם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ולינה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ברם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ל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זולא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רז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זולא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ו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ליאב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פית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נגלר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ימו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ריאל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EC1ED1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לאור</w:t>
            </w:r>
            <w:proofErr w:type="spellEnd"/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בית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ידור</w:t>
            </w:r>
            <w:proofErr w:type="spellEnd"/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בקש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ות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לו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ריאנ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ריצנקו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לדימי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גרנות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סמי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גרשון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וג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נגור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ה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פנ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י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ולף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ידו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ולפוביץ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יובל 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ייס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מי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יניקוב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טלי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ירניק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יא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סקוביץ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'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ניאל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רדה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בת שבע 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ורוצלבסקי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ניא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זילברצוויג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חזקיהו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וע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Pr="00C86DF4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חיימוביץ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Pr="00C86DF4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ו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חננאל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ור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ולצ'ינסקי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לי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ולקובסקי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סף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ריב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ואב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ה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קר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ה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יכ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ה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ו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ה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רים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נאני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לא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ו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ירו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חיני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וס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נדשפט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דנ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lastRenderedPageBreak/>
              <w:t>מאירוביץ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'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יל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ודחי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נב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ועלם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צח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י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יאזוב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יאור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מסטניקוב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יכא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וכ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רמ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ופר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יל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טוקר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ביגי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לומקה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דה</w:t>
            </w:r>
          </w:p>
          <w:p w:rsidR="00193AA3" w:rsidRDefault="00193AA3" w:rsidP="0006219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וליורה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סנדרוביץ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'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ועם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קריב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ומרנץ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גדעו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ינוס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רו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ינקל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יער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פישל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לו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לס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פנחסי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רי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פיסמדוב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ורית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רלמוטר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ח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קוסטין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לי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קניגסבוך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ו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קסלר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ודד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בינשטיי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לינו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זנשטיין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וטנר</w:t>
            </w:r>
            <w:proofErr w:type="spellEnd"/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ומ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ז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זניק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או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ייסין</w:t>
            </w:r>
            <w:proofErr w:type="spellEnd"/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צור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ד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רפאל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בת אל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טר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ועה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מרת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עומר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רו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איתי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רעבי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ירן</w:t>
            </w:r>
          </w:p>
        </w:tc>
      </w:tr>
      <w:tr w:rsidR="00193AA3" w:rsidRPr="00C86DF4" w:rsidTr="00EC1E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27"/>
        </w:trPr>
        <w:tc>
          <w:tcPr>
            <w:tcW w:w="1246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ששון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</w:tcPr>
          <w:p w:rsidR="00193AA3" w:rsidRDefault="00193AA3" w:rsidP="00BE0A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ז</w:t>
            </w:r>
          </w:p>
        </w:tc>
      </w:tr>
    </w:tbl>
    <w:p w:rsidR="00CF3F9C" w:rsidRDefault="00CF3F9C" w:rsidP="00B444A2">
      <w:pPr>
        <w:rPr>
          <w:rtl/>
        </w:rPr>
      </w:pPr>
    </w:p>
    <w:sectPr w:rsidR="00CF3F9C" w:rsidSect="00CF3F9C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D65"/>
    <w:multiLevelType w:val="hybridMultilevel"/>
    <w:tmpl w:val="AEC2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747F5"/>
    <w:multiLevelType w:val="hybridMultilevel"/>
    <w:tmpl w:val="AB6E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77"/>
    <w:rsid w:val="00005AF6"/>
    <w:rsid w:val="00025CAF"/>
    <w:rsid w:val="0006219F"/>
    <w:rsid w:val="000C3F39"/>
    <w:rsid w:val="000F19D1"/>
    <w:rsid w:val="000F700E"/>
    <w:rsid w:val="00105402"/>
    <w:rsid w:val="00160949"/>
    <w:rsid w:val="00193AA3"/>
    <w:rsid w:val="001E30CC"/>
    <w:rsid w:val="001E6E96"/>
    <w:rsid w:val="0022100A"/>
    <w:rsid w:val="002408B0"/>
    <w:rsid w:val="00277328"/>
    <w:rsid w:val="002B54B0"/>
    <w:rsid w:val="002D0456"/>
    <w:rsid w:val="002D1084"/>
    <w:rsid w:val="0040627D"/>
    <w:rsid w:val="004A13BB"/>
    <w:rsid w:val="004E4950"/>
    <w:rsid w:val="004F6FB7"/>
    <w:rsid w:val="005113BD"/>
    <w:rsid w:val="00525791"/>
    <w:rsid w:val="00541B2F"/>
    <w:rsid w:val="005D569B"/>
    <w:rsid w:val="006360FB"/>
    <w:rsid w:val="006D2C4E"/>
    <w:rsid w:val="00726D53"/>
    <w:rsid w:val="00786585"/>
    <w:rsid w:val="0079794F"/>
    <w:rsid w:val="007A35E2"/>
    <w:rsid w:val="007B7D1B"/>
    <w:rsid w:val="00817FF0"/>
    <w:rsid w:val="00865C1F"/>
    <w:rsid w:val="008B35B9"/>
    <w:rsid w:val="008B5B21"/>
    <w:rsid w:val="008D4C47"/>
    <w:rsid w:val="008E193A"/>
    <w:rsid w:val="0090580B"/>
    <w:rsid w:val="009236A6"/>
    <w:rsid w:val="00936DAB"/>
    <w:rsid w:val="00984073"/>
    <w:rsid w:val="009F1223"/>
    <w:rsid w:val="00A76A70"/>
    <w:rsid w:val="00AA1017"/>
    <w:rsid w:val="00AB35DE"/>
    <w:rsid w:val="00AC41BF"/>
    <w:rsid w:val="00AF36BD"/>
    <w:rsid w:val="00AF3E65"/>
    <w:rsid w:val="00B15359"/>
    <w:rsid w:val="00B444A2"/>
    <w:rsid w:val="00B86F94"/>
    <w:rsid w:val="00BD7B11"/>
    <w:rsid w:val="00C00580"/>
    <w:rsid w:val="00C44277"/>
    <w:rsid w:val="00C76B14"/>
    <w:rsid w:val="00C86DF4"/>
    <w:rsid w:val="00CD7563"/>
    <w:rsid w:val="00CF3F9C"/>
    <w:rsid w:val="00D222D6"/>
    <w:rsid w:val="00D343C8"/>
    <w:rsid w:val="00D8156B"/>
    <w:rsid w:val="00D95E95"/>
    <w:rsid w:val="00E0371A"/>
    <w:rsid w:val="00E5518E"/>
    <w:rsid w:val="00E609EF"/>
    <w:rsid w:val="00E7024E"/>
    <w:rsid w:val="00E75139"/>
    <w:rsid w:val="00EB20BB"/>
    <w:rsid w:val="00EC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1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1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קלאסי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C7F6-9084-4E00-8410-3A0F47C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t</dc:creator>
  <cp:lastModifiedBy>KerenI</cp:lastModifiedBy>
  <cp:revision>2</cp:revision>
  <cp:lastPrinted>2016-02-18T06:53:00Z</cp:lastPrinted>
  <dcterms:created xsi:type="dcterms:W3CDTF">2016-02-24T12:21:00Z</dcterms:created>
  <dcterms:modified xsi:type="dcterms:W3CDTF">2016-02-24T12:21:00Z</dcterms:modified>
</cp:coreProperties>
</file>